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B3E3" w14:textId="77777777" w:rsidR="007C2C9F" w:rsidRPr="00525DBB" w:rsidRDefault="007C2C9F" w:rsidP="007C2C9F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49589A9" wp14:editId="07CEEECA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DDA0D2B" w14:textId="77777777" w:rsidR="007C2C9F" w:rsidRPr="00525DBB" w:rsidRDefault="007C2C9F" w:rsidP="007C2C9F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137EE47" w14:textId="77777777" w:rsidR="007C2C9F" w:rsidRDefault="007C2C9F" w:rsidP="007C2C9F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9BD1AD3" w14:textId="77777777" w:rsidR="007C2C9F" w:rsidRPr="00AB5946" w:rsidRDefault="007C2C9F" w:rsidP="007C2C9F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6BABC09" w14:textId="77777777" w:rsidR="007C2C9F" w:rsidRPr="00AB5946" w:rsidRDefault="007C2C9F" w:rsidP="007C2C9F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4CC85A1" w14:textId="77777777" w:rsidR="007C2C9F" w:rsidRPr="009A4102" w:rsidRDefault="007C2C9F" w:rsidP="007C2C9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AB7F6B" wp14:editId="5644030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573A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252F3B98" w14:textId="77777777" w:rsidR="007C2C9F" w:rsidRPr="00580C51" w:rsidRDefault="007C2C9F" w:rsidP="007C2C9F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200E0259" w14:textId="77777777" w:rsidR="007C2C9F" w:rsidRPr="00FF6877" w:rsidRDefault="007C2C9F" w:rsidP="007C2C9F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bookmarkStart w:id="0" w:name="_Hlk143262421"/>
      <w:r w:rsidRPr="00FF6877">
        <w:rPr>
          <w:rFonts w:ascii="Bookman Old Style" w:hAnsi="Bookman Old Style"/>
          <w:b/>
        </w:rPr>
        <w:t>SURAT TUGAS</w:t>
      </w:r>
    </w:p>
    <w:bookmarkEnd w:id="0"/>
    <w:p w14:paraId="547CD8C9" w14:textId="07B8D1DE" w:rsidR="007C2C9F" w:rsidRPr="00515355" w:rsidRDefault="007C2C9F" w:rsidP="007C2C9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515355">
        <w:rPr>
          <w:rFonts w:ascii="Bookman Old Style" w:hAnsi="Bookman Old Style"/>
          <w:b/>
          <w:sz w:val="22"/>
          <w:szCs w:val="22"/>
          <w:lang w:val="id-ID"/>
        </w:rPr>
        <w:t>Nomor : W3-A/</w:t>
      </w:r>
      <w:r w:rsidR="0012423E">
        <w:rPr>
          <w:rFonts w:ascii="Bookman Old Style" w:hAnsi="Bookman Old Style"/>
          <w:b/>
          <w:sz w:val="22"/>
          <w:szCs w:val="22"/>
        </w:rPr>
        <w:t xml:space="preserve">     </w:t>
      </w:r>
      <w:r w:rsidRPr="00515355">
        <w:rPr>
          <w:rFonts w:ascii="Bookman Old Style" w:hAnsi="Bookman Old Style"/>
          <w:b/>
          <w:sz w:val="22"/>
          <w:szCs w:val="22"/>
          <w:lang w:val="id-ID"/>
        </w:rPr>
        <w:t>/</w:t>
      </w:r>
      <w:r>
        <w:rPr>
          <w:rFonts w:ascii="Bookman Old Style" w:hAnsi="Bookman Old Style"/>
          <w:b/>
          <w:sz w:val="22"/>
          <w:szCs w:val="22"/>
        </w:rPr>
        <w:t>OT.01.1</w:t>
      </w:r>
      <w:r w:rsidRPr="00515355">
        <w:rPr>
          <w:rFonts w:ascii="Bookman Old Style" w:hAnsi="Bookman Old Style"/>
          <w:b/>
          <w:sz w:val="22"/>
          <w:szCs w:val="22"/>
          <w:lang w:val="id-ID"/>
        </w:rPr>
        <w:t>/</w:t>
      </w:r>
      <w:r w:rsidR="0012423E">
        <w:rPr>
          <w:rFonts w:ascii="Bookman Old Style" w:hAnsi="Bookman Old Style"/>
          <w:b/>
          <w:sz w:val="22"/>
          <w:szCs w:val="22"/>
        </w:rPr>
        <w:t>IX</w:t>
      </w:r>
      <w:r w:rsidRPr="00515355">
        <w:rPr>
          <w:rFonts w:ascii="Bookman Old Style" w:hAnsi="Bookman Old Style"/>
          <w:b/>
          <w:sz w:val="22"/>
          <w:szCs w:val="22"/>
          <w:lang w:val="id-ID"/>
        </w:rPr>
        <w:t>/2023</w:t>
      </w:r>
    </w:p>
    <w:p w14:paraId="1EBE47B2" w14:textId="77777777" w:rsidR="0012291F" w:rsidRPr="007C2C9F" w:rsidRDefault="0012291F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28F1CBFF" w14:textId="555445C4" w:rsidR="00E83369" w:rsidRPr="007C2C9F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7C2C9F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="00E83369" w:rsidRPr="007C2C9F">
        <w:rPr>
          <w:rFonts w:ascii="Bookman Old Style" w:hAnsi="Bookman Old Style"/>
          <w:sz w:val="22"/>
          <w:szCs w:val="22"/>
          <w:lang w:val="id-ID"/>
        </w:rPr>
        <w:tab/>
      </w:r>
      <w:r w:rsidRPr="007C2C9F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7C2C9F">
        <w:rPr>
          <w:rFonts w:ascii="Bookman Old Style" w:hAnsi="Bookman Old Style"/>
          <w:sz w:val="22"/>
          <w:szCs w:val="22"/>
          <w:lang w:val="id-ID"/>
        </w:rPr>
        <w:tab/>
      </w:r>
      <w:r w:rsidR="00E83369" w:rsidRPr="007C2C9F">
        <w:rPr>
          <w:rFonts w:ascii="Bookman Old Style" w:hAnsi="Bookman Old Style"/>
          <w:sz w:val="22"/>
          <w:szCs w:val="22"/>
          <w:lang w:val="id-ID"/>
        </w:rPr>
        <w:t xml:space="preserve">bahwa dalam rangka melakukan takziah atas meninggalnya warga Pengadilan Agama </w:t>
      </w:r>
      <w:r w:rsidR="00E83369" w:rsidRPr="007C2C9F">
        <w:rPr>
          <w:rFonts w:ascii="Bookman Old Style" w:hAnsi="Bookman Old Style"/>
          <w:sz w:val="22"/>
          <w:szCs w:val="22"/>
        </w:rPr>
        <w:t>di</w:t>
      </w:r>
      <w:r w:rsidR="00E83369" w:rsidRPr="007C2C9F">
        <w:rPr>
          <w:rFonts w:ascii="Bookman Old Style" w:hAnsi="Bookman Old Style"/>
          <w:sz w:val="22"/>
          <w:szCs w:val="22"/>
          <w:lang w:val="id-ID"/>
        </w:rPr>
        <w:t xml:space="preserve"> wilayah Pengadilan Tinggi Agama Padang; </w:t>
      </w:r>
    </w:p>
    <w:p w14:paraId="704F37FB" w14:textId="3357972D" w:rsidR="00E83369" w:rsidRPr="0012423E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1E4D8291" w14:textId="222ACF53" w:rsidR="00A017B7" w:rsidRPr="007C2C9F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7C2C9F">
        <w:rPr>
          <w:rFonts w:ascii="Bookman Old Style" w:hAnsi="Bookman Old Style"/>
          <w:sz w:val="22"/>
          <w:szCs w:val="22"/>
        </w:rPr>
        <w:t>Dasar</w:t>
      </w:r>
      <w:r w:rsidRPr="007C2C9F">
        <w:rPr>
          <w:rFonts w:ascii="Bookman Old Style" w:hAnsi="Bookman Old Style"/>
          <w:sz w:val="22"/>
          <w:szCs w:val="22"/>
          <w:lang w:val="id-ID"/>
        </w:rPr>
        <w:tab/>
      </w:r>
      <w:r w:rsidRPr="007C2C9F">
        <w:rPr>
          <w:rFonts w:ascii="Bookman Old Style" w:hAnsi="Bookman Old Style"/>
          <w:sz w:val="22"/>
          <w:szCs w:val="22"/>
        </w:rPr>
        <w:t xml:space="preserve">: </w:t>
      </w:r>
      <w:r w:rsidRPr="007C2C9F">
        <w:rPr>
          <w:rFonts w:ascii="Bookman Old Style" w:hAnsi="Bookman Old Style"/>
          <w:sz w:val="22"/>
          <w:szCs w:val="22"/>
        </w:rPr>
        <w:tab/>
      </w:r>
      <w:r w:rsidRPr="007C2C9F">
        <w:rPr>
          <w:rFonts w:ascii="Bookman Old Style" w:hAnsi="Bookman Old Style"/>
          <w:sz w:val="22"/>
          <w:szCs w:val="22"/>
          <w:lang w:val="id-ID"/>
        </w:rPr>
        <w:t xml:space="preserve">Surat Keputusan Ketua Pengadilan Tinggi Agama Padang Nomor </w:t>
      </w:r>
      <w:r w:rsidRPr="007C2C9F">
        <w:rPr>
          <w:rFonts w:ascii="Bookman Old Style" w:hAnsi="Bookman Old Style"/>
          <w:sz w:val="22"/>
          <w:szCs w:val="22"/>
          <w:lang w:val="id-ID"/>
        </w:rPr>
        <w:br/>
      </w:r>
      <w:r w:rsidR="007C2D2A" w:rsidRPr="007C2C9F">
        <w:rPr>
          <w:rFonts w:ascii="Bookman Old Style" w:hAnsi="Bookman Old Style"/>
          <w:sz w:val="22"/>
          <w:szCs w:val="22"/>
          <w:lang w:val="id-ID"/>
        </w:rPr>
        <w:t>W3-A/2151/KP.03/VIII/2021</w:t>
      </w:r>
      <w:r w:rsidRPr="007C2C9F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7C2D2A" w:rsidRPr="007C2C9F">
        <w:rPr>
          <w:rFonts w:ascii="Bookman Old Style" w:hAnsi="Bookman Old Style"/>
          <w:sz w:val="22"/>
          <w:szCs w:val="22"/>
        </w:rPr>
        <w:t>2 Agustus 2021</w:t>
      </w:r>
      <w:r w:rsidRPr="007C2C9F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7C2C9F">
        <w:rPr>
          <w:rFonts w:ascii="Bookman Old Style" w:hAnsi="Bookman Old Style"/>
          <w:sz w:val="22"/>
          <w:szCs w:val="22"/>
        </w:rPr>
        <w:t>tentang</w:t>
      </w:r>
      <w:proofErr w:type="spellEnd"/>
      <w:r w:rsidRPr="007C2C9F">
        <w:rPr>
          <w:rFonts w:ascii="Bookman Old Style" w:hAnsi="Bookman Old Style"/>
          <w:sz w:val="22"/>
          <w:szCs w:val="22"/>
          <w:lang w:val="id-ID"/>
        </w:rPr>
        <w:t xml:space="preserve"> Penunjukan Tim Pengelola Dana Sosial Kematian pada Pengadilan Tinggi Agama Padang dan Pengadilan Agama </w:t>
      </w:r>
      <w:r w:rsidR="006210E1" w:rsidRPr="007C2C9F">
        <w:rPr>
          <w:rFonts w:ascii="Bookman Old Style" w:hAnsi="Bookman Old Style"/>
          <w:sz w:val="22"/>
          <w:szCs w:val="22"/>
          <w:lang w:val="id-ID"/>
        </w:rPr>
        <w:br/>
      </w:r>
      <w:r w:rsidRPr="007C2C9F">
        <w:rPr>
          <w:rFonts w:ascii="Bookman Old Style" w:hAnsi="Bookman Old Style"/>
          <w:sz w:val="22"/>
          <w:szCs w:val="22"/>
          <w:lang w:val="id-ID"/>
        </w:rPr>
        <w:t>se-Wilayah Sumatera Barat;</w:t>
      </w:r>
    </w:p>
    <w:p w14:paraId="15DC1D7F" w14:textId="77777777" w:rsidR="00E6490A" w:rsidRPr="0012423E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12"/>
          <w:szCs w:val="12"/>
        </w:rPr>
      </w:pPr>
    </w:p>
    <w:p w14:paraId="05E9F17A" w14:textId="77777777" w:rsidR="007C2C9F" w:rsidRPr="007C2C9F" w:rsidRDefault="007C2C9F" w:rsidP="007C2C9F">
      <w:pPr>
        <w:tabs>
          <w:tab w:val="left" w:pos="1418"/>
        </w:tabs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7C2C9F">
        <w:rPr>
          <w:rFonts w:ascii="Bookman Old Style" w:hAnsi="Bookman Old Style"/>
          <w:sz w:val="22"/>
          <w:szCs w:val="22"/>
        </w:rPr>
        <w:t>MENUGASKAN</w:t>
      </w:r>
    </w:p>
    <w:p w14:paraId="69B668B7" w14:textId="77777777" w:rsidR="00E6490A" w:rsidRPr="0012423E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7BC5CD97" w14:textId="7904E692" w:rsidR="00B9297F" w:rsidRPr="007C2C9F" w:rsidRDefault="00705C79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C2C9F">
        <w:rPr>
          <w:rFonts w:ascii="Bookman Old Style" w:hAnsi="Bookman Old Style"/>
          <w:sz w:val="22"/>
          <w:szCs w:val="22"/>
        </w:rPr>
        <w:t>Kepada</w:t>
      </w:r>
      <w:proofErr w:type="spellEnd"/>
      <w:r w:rsidRPr="007C2C9F">
        <w:rPr>
          <w:rFonts w:ascii="Bookman Old Style" w:hAnsi="Bookman Old Style"/>
          <w:sz w:val="22"/>
          <w:szCs w:val="22"/>
        </w:rPr>
        <w:t xml:space="preserve"> </w:t>
      </w:r>
      <w:r w:rsidRPr="007C2C9F">
        <w:rPr>
          <w:rFonts w:ascii="Bookman Old Style" w:hAnsi="Bookman Old Style"/>
          <w:sz w:val="22"/>
          <w:szCs w:val="22"/>
        </w:rPr>
        <w:tab/>
        <w:t xml:space="preserve">: </w:t>
      </w:r>
      <w:r w:rsidRPr="007C2C9F">
        <w:rPr>
          <w:rFonts w:ascii="Bookman Old Style" w:hAnsi="Bookman Old Style"/>
          <w:sz w:val="22"/>
          <w:szCs w:val="22"/>
        </w:rPr>
        <w:tab/>
      </w:r>
    </w:p>
    <w:p w14:paraId="5E3C2CF6" w14:textId="77777777" w:rsidR="007C2C9F" w:rsidRPr="0012423E" w:rsidRDefault="007C2C9F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73"/>
        <w:gridCol w:w="2927"/>
        <w:gridCol w:w="3086"/>
        <w:gridCol w:w="582"/>
        <w:gridCol w:w="2188"/>
      </w:tblGrid>
      <w:tr w:rsidR="007C2C9F" w:rsidRPr="007C2C9F" w14:paraId="5A5FDAA8" w14:textId="77777777" w:rsidTr="007C2C9F">
        <w:tc>
          <w:tcPr>
            <w:tcW w:w="573" w:type="dxa"/>
          </w:tcPr>
          <w:p w14:paraId="2B326354" w14:textId="1B2AFCF8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C2C9F">
              <w:rPr>
                <w:rFonts w:ascii="Bookman Old Style" w:hAnsi="Bookman Old Style"/>
                <w:sz w:val="22"/>
                <w:szCs w:val="22"/>
              </w:rPr>
              <w:t>No.</w:t>
            </w:r>
          </w:p>
        </w:tc>
        <w:tc>
          <w:tcPr>
            <w:tcW w:w="2927" w:type="dxa"/>
          </w:tcPr>
          <w:p w14:paraId="47195B4B" w14:textId="08C88115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C2C9F">
              <w:rPr>
                <w:rFonts w:ascii="Bookman Old Style" w:hAnsi="Bookman Old Style"/>
                <w:sz w:val="22"/>
                <w:szCs w:val="22"/>
              </w:rPr>
              <w:t>Nama dan NIP</w:t>
            </w:r>
          </w:p>
        </w:tc>
        <w:tc>
          <w:tcPr>
            <w:tcW w:w="3086" w:type="dxa"/>
          </w:tcPr>
          <w:p w14:paraId="32D0148E" w14:textId="11D796F2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C2C9F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  <w:r w:rsidRPr="007C2C9F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7C2C9F"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 w:rsidRPr="007C2C9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C2C9F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582" w:type="dxa"/>
          </w:tcPr>
          <w:p w14:paraId="73B149EC" w14:textId="2C986607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C2C9F">
              <w:rPr>
                <w:rFonts w:ascii="Bookman Old Style" w:hAnsi="Bookman Old Style"/>
                <w:sz w:val="22"/>
                <w:szCs w:val="22"/>
              </w:rPr>
              <w:t>Gol</w:t>
            </w:r>
          </w:p>
        </w:tc>
        <w:tc>
          <w:tcPr>
            <w:tcW w:w="2188" w:type="dxa"/>
          </w:tcPr>
          <w:p w14:paraId="736DE7BB" w14:textId="51CAA24D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C2C9F">
              <w:rPr>
                <w:rFonts w:ascii="Bookman Old Style" w:hAnsi="Bookman Old Style"/>
                <w:sz w:val="22"/>
                <w:szCs w:val="22"/>
              </w:rPr>
              <w:t>Tanggal</w:t>
            </w:r>
            <w:proofErr w:type="spellEnd"/>
          </w:p>
        </w:tc>
      </w:tr>
      <w:tr w:rsidR="007C2C9F" w:rsidRPr="007C2C9F" w14:paraId="18A89A21" w14:textId="77777777" w:rsidTr="007C2C9F">
        <w:tc>
          <w:tcPr>
            <w:tcW w:w="573" w:type="dxa"/>
          </w:tcPr>
          <w:p w14:paraId="2A544443" w14:textId="77777777" w:rsidR="007C2C9F" w:rsidRPr="007C2C9F" w:rsidRDefault="007C2C9F" w:rsidP="007C2C9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7DCB8106" w14:textId="41A3FF81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. Drs. H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lmiz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I.</w:t>
            </w:r>
          </w:p>
        </w:tc>
        <w:tc>
          <w:tcPr>
            <w:tcW w:w="3086" w:type="dxa"/>
          </w:tcPr>
          <w:p w14:paraId="0321B659" w14:textId="5C48BB47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3F5D2EDA" w14:textId="66F9E875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74DB35B7" w14:textId="3B5FCC27" w:rsidR="007C2C9F" w:rsidRP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7C2C9F" w:rsidRPr="007C2C9F" w14:paraId="370634FA" w14:textId="77777777" w:rsidTr="007C2C9F">
        <w:tc>
          <w:tcPr>
            <w:tcW w:w="573" w:type="dxa"/>
          </w:tcPr>
          <w:p w14:paraId="261F2C3E" w14:textId="77777777" w:rsidR="007C2C9F" w:rsidRPr="007C2C9F" w:rsidRDefault="007C2C9F" w:rsidP="007C2C9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14F0FF2C" w14:textId="198E0A06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hru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mzah, M.H.</w:t>
            </w:r>
          </w:p>
        </w:tc>
        <w:tc>
          <w:tcPr>
            <w:tcW w:w="3086" w:type="dxa"/>
          </w:tcPr>
          <w:p w14:paraId="7C79FABF" w14:textId="490E872F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akim Tingg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6E956154" w14:textId="6022AD5A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73C3BBBD" w14:textId="2D613C59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7C2C9F" w:rsidRPr="007C2C9F" w14:paraId="5380DEB6" w14:textId="77777777" w:rsidTr="007C2C9F">
        <w:tc>
          <w:tcPr>
            <w:tcW w:w="573" w:type="dxa"/>
          </w:tcPr>
          <w:p w14:paraId="25FF16C8" w14:textId="77777777" w:rsidR="007C2C9F" w:rsidRPr="007C2C9F" w:rsidRDefault="007C2C9F" w:rsidP="007C2C9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4619B047" w14:textId="5261E655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. Drs. H. Abdul Hadi, M.H.I.</w:t>
            </w:r>
          </w:p>
        </w:tc>
        <w:tc>
          <w:tcPr>
            <w:tcW w:w="3086" w:type="dxa"/>
          </w:tcPr>
          <w:p w14:paraId="628C616B" w14:textId="4E4CA50F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akim Tingg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3E82269B" w14:textId="5B8C6CE7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220FCEE5" w14:textId="353AD1BB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7C2C9F" w:rsidRPr="007C2C9F" w14:paraId="442EE30A" w14:textId="77777777" w:rsidTr="007C2C9F">
        <w:tc>
          <w:tcPr>
            <w:tcW w:w="573" w:type="dxa"/>
          </w:tcPr>
          <w:p w14:paraId="5CD273F9" w14:textId="77777777" w:rsidR="007C2C9F" w:rsidRPr="007C2C9F" w:rsidRDefault="007C2C9F" w:rsidP="007C2C9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10B7FB90" w14:textId="130FBB73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afruddin</w:t>
            </w:r>
            <w:proofErr w:type="spellEnd"/>
          </w:p>
        </w:tc>
        <w:tc>
          <w:tcPr>
            <w:tcW w:w="3086" w:type="dxa"/>
          </w:tcPr>
          <w:p w14:paraId="7D3A908F" w14:textId="516B8D04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4AC8C891" w14:textId="2598DBE1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13C33E04" w14:textId="743813E9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7C2C9F" w:rsidRPr="007C2C9F" w14:paraId="56BE8C7D" w14:textId="77777777" w:rsidTr="007C2C9F">
        <w:tc>
          <w:tcPr>
            <w:tcW w:w="573" w:type="dxa"/>
          </w:tcPr>
          <w:p w14:paraId="429873F7" w14:textId="77777777" w:rsidR="007C2C9F" w:rsidRPr="007C2C9F" w:rsidRDefault="007C2C9F" w:rsidP="007C2C9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6DA5A072" w14:textId="4610EF39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khlis, S.H.</w:t>
            </w:r>
          </w:p>
        </w:tc>
        <w:tc>
          <w:tcPr>
            <w:tcW w:w="3086" w:type="dxa"/>
          </w:tcPr>
          <w:p w14:paraId="06092DD4" w14:textId="42690F64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gi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egawaian</w:t>
            </w:r>
            <w:proofErr w:type="spellEnd"/>
          </w:p>
        </w:tc>
        <w:tc>
          <w:tcPr>
            <w:tcW w:w="582" w:type="dxa"/>
          </w:tcPr>
          <w:p w14:paraId="292FCD99" w14:textId="356435EA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29EF272C" w14:textId="60751298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7C2C9F" w:rsidRPr="007C2C9F" w14:paraId="066FB900" w14:textId="77777777" w:rsidTr="007C2C9F">
        <w:tc>
          <w:tcPr>
            <w:tcW w:w="573" w:type="dxa"/>
          </w:tcPr>
          <w:p w14:paraId="7850AC62" w14:textId="77777777" w:rsidR="007C2C9F" w:rsidRPr="007C2C9F" w:rsidRDefault="007C2C9F" w:rsidP="007C2C9F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49F21A1F" w14:textId="7308EB1D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sd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</w:t>
            </w:r>
          </w:p>
        </w:tc>
        <w:tc>
          <w:tcPr>
            <w:tcW w:w="3086" w:type="dxa"/>
          </w:tcPr>
          <w:p w14:paraId="67E0EE1A" w14:textId="0B5C2718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Muda Huku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3B1B494A" w14:textId="184B332A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20D780AA" w14:textId="17F69A1E" w:rsidR="007C2C9F" w:rsidRDefault="007C2C9F" w:rsidP="007C2C9F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12423E" w:rsidRPr="007C2C9F" w14:paraId="0EBA9F6A" w14:textId="77777777" w:rsidTr="007C2C9F">
        <w:tc>
          <w:tcPr>
            <w:tcW w:w="573" w:type="dxa"/>
          </w:tcPr>
          <w:p w14:paraId="75F73DDF" w14:textId="77777777" w:rsidR="0012423E" w:rsidRPr="007C2C9F" w:rsidRDefault="0012423E" w:rsidP="0012423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290D8348" w14:textId="3FEDE964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aifu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har, S.H.</w:t>
            </w:r>
          </w:p>
        </w:tc>
        <w:tc>
          <w:tcPr>
            <w:tcW w:w="3086" w:type="dxa"/>
          </w:tcPr>
          <w:p w14:paraId="067230F5" w14:textId="1555C36A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65CCEBA3" w14:textId="163667AB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0178B4BE" w14:textId="4033BA67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12423E" w:rsidRPr="007C2C9F" w14:paraId="64E481F9" w14:textId="77777777" w:rsidTr="007C2C9F">
        <w:tc>
          <w:tcPr>
            <w:tcW w:w="573" w:type="dxa"/>
          </w:tcPr>
          <w:p w14:paraId="6049E17C" w14:textId="77777777" w:rsidR="0012423E" w:rsidRPr="007C2C9F" w:rsidRDefault="0012423E" w:rsidP="0012423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0D5C4ECE" w14:textId="76C296CD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a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uryati</w:t>
            </w:r>
            <w:proofErr w:type="spellEnd"/>
          </w:p>
        </w:tc>
        <w:tc>
          <w:tcPr>
            <w:tcW w:w="3086" w:type="dxa"/>
          </w:tcPr>
          <w:p w14:paraId="2947F8DF" w14:textId="31D29B9B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49235A27" w14:textId="2CB25E98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6C466D85" w14:textId="51E3BFA4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  <w:tr w:rsidR="0012423E" w:rsidRPr="007C2C9F" w14:paraId="4B22E071" w14:textId="77777777" w:rsidTr="007C2C9F">
        <w:tc>
          <w:tcPr>
            <w:tcW w:w="573" w:type="dxa"/>
          </w:tcPr>
          <w:p w14:paraId="70D8C34F" w14:textId="77777777" w:rsidR="0012423E" w:rsidRPr="007C2C9F" w:rsidRDefault="0012423E" w:rsidP="0012423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</w:tc>
        <w:tc>
          <w:tcPr>
            <w:tcW w:w="2927" w:type="dxa"/>
          </w:tcPr>
          <w:p w14:paraId="46C99374" w14:textId="0745818C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lly Oktavia, S.H.</w:t>
            </w:r>
          </w:p>
        </w:tc>
        <w:tc>
          <w:tcPr>
            <w:tcW w:w="3086" w:type="dxa"/>
          </w:tcPr>
          <w:p w14:paraId="3E2A9664" w14:textId="11878D25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</w:t>
            </w:r>
          </w:p>
        </w:tc>
        <w:tc>
          <w:tcPr>
            <w:tcW w:w="582" w:type="dxa"/>
          </w:tcPr>
          <w:p w14:paraId="02D85E96" w14:textId="183E845C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188" w:type="dxa"/>
          </w:tcPr>
          <w:p w14:paraId="41B15551" w14:textId="31686E93" w:rsidR="0012423E" w:rsidRDefault="0012423E" w:rsidP="0012423E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 September 2023</w:t>
            </w:r>
          </w:p>
        </w:tc>
      </w:tr>
    </w:tbl>
    <w:p w14:paraId="43E29F44" w14:textId="3EA2CAC3" w:rsidR="0012291F" w:rsidRPr="0012423E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63B0AB10" w14:textId="76CC90E8" w:rsidR="0012291F" w:rsidRPr="007C2C9F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C2C9F">
        <w:rPr>
          <w:rFonts w:ascii="Bookman Old Style" w:hAnsi="Bookman Old Style"/>
          <w:sz w:val="22"/>
          <w:szCs w:val="22"/>
        </w:rPr>
        <w:t>Untuk</w:t>
      </w:r>
      <w:proofErr w:type="spellEnd"/>
      <w:r w:rsidRPr="007C2C9F">
        <w:rPr>
          <w:rFonts w:ascii="Bookman Old Style" w:hAnsi="Bookman Old Style"/>
          <w:sz w:val="22"/>
          <w:szCs w:val="22"/>
        </w:rPr>
        <w:tab/>
        <w:t>:</w:t>
      </w:r>
      <w:r w:rsidR="001A3EC1" w:rsidRPr="007C2C9F">
        <w:rPr>
          <w:rFonts w:ascii="Bookman Old Style" w:hAnsi="Bookman Old Style"/>
          <w:sz w:val="22"/>
          <w:szCs w:val="22"/>
        </w:rPr>
        <w:t xml:space="preserve"> </w:t>
      </w:r>
      <w:r w:rsidR="001A3EC1" w:rsidRPr="007C2C9F">
        <w:rPr>
          <w:rFonts w:ascii="Bookman Old Style" w:hAnsi="Bookman Old Style"/>
          <w:sz w:val="22"/>
          <w:szCs w:val="22"/>
        </w:rPr>
        <w:tab/>
      </w:r>
      <w:r w:rsidR="0052796D" w:rsidRPr="007C2C9F">
        <w:rPr>
          <w:rFonts w:ascii="Bookman Old Style" w:hAnsi="Bookman Old Style"/>
          <w:sz w:val="22"/>
          <w:szCs w:val="22"/>
          <w:lang w:val="id-ID"/>
        </w:rPr>
        <w:t xml:space="preserve">Menghadiri </w:t>
      </w:r>
      <w:r w:rsidR="00E83369" w:rsidRPr="007C2C9F">
        <w:rPr>
          <w:rFonts w:ascii="Bookman Old Style" w:hAnsi="Bookman Old Style"/>
          <w:sz w:val="22"/>
          <w:szCs w:val="22"/>
          <w:lang w:val="id-ID"/>
        </w:rPr>
        <w:t xml:space="preserve">acara takziah ke </w:t>
      </w:r>
      <w:r w:rsidR="0012423E">
        <w:rPr>
          <w:rFonts w:ascii="Bookman Old Style" w:hAnsi="Bookman Old Style"/>
          <w:sz w:val="22"/>
          <w:szCs w:val="22"/>
        </w:rPr>
        <w:t xml:space="preserve">Solok Sumatera Barat pada </w:t>
      </w:r>
      <w:proofErr w:type="spellStart"/>
      <w:r w:rsidR="0012423E">
        <w:rPr>
          <w:rFonts w:ascii="Bookman Old Style" w:hAnsi="Bookman Old Style"/>
          <w:sz w:val="22"/>
          <w:szCs w:val="22"/>
        </w:rPr>
        <w:t>tanggal</w:t>
      </w:r>
      <w:proofErr w:type="spellEnd"/>
      <w:r w:rsidR="0012423E">
        <w:rPr>
          <w:rFonts w:ascii="Bookman Old Style" w:hAnsi="Bookman Old Style"/>
          <w:sz w:val="22"/>
          <w:szCs w:val="22"/>
        </w:rPr>
        <w:t xml:space="preserve"> </w:t>
      </w:r>
      <w:r w:rsidR="0012423E">
        <w:rPr>
          <w:rFonts w:ascii="Bookman Old Style" w:hAnsi="Bookman Old Style"/>
          <w:sz w:val="22"/>
          <w:szCs w:val="22"/>
        </w:rPr>
        <w:br/>
        <w:t>7 September 2023</w:t>
      </w:r>
    </w:p>
    <w:p w14:paraId="7B7DE54A" w14:textId="38B5968F" w:rsidR="00B94AD3" w:rsidRPr="007C2C9F" w:rsidRDefault="00B94AD3" w:rsidP="0012423E">
      <w:pPr>
        <w:tabs>
          <w:tab w:val="left" w:pos="1484"/>
        </w:tabs>
        <w:spacing w:line="312" w:lineRule="auto"/>
        <w:jc w:val="both"/>
        <w:rPr>
          <w:rFonts w:ascii="Bookman Old Style" w:hAnsi="Bookman Old Style"/>
          <w:spacing w:val="-4"/>
          <w:sz w:val="22"/>
          <w:szCs w:val="22"/>
        </w:rPr>
      </w:pPr>
      <w:bookmarkStart w:id="1" w:name="_Hlk30496397"/>
    </w:p>
    <w:bookmarkEnd w:id="1"/>
    <w:p w14:paraId="26148D66" w14:textId="4253195C" w:rsidR="0028678E" w:rsidRPr="0012423E" w:rsidRDefault="0012423E" w:rsidP="0012423E">
      <w:pPr>
        <w:ind w:left="5245" w:firstLine="515"/>
        <w:rPr>
          <w:rFonts w:ascii="Bookman Old Style" w:hAnsi="Bookman Old Style"/>
          <w:sz w:val="22"/>
          <w:szCs w:val="22"/>
        </w:rPr>
      </w:pPr>
      <w:r w:rsidRPr="0012423E">
        <w:rPr>
          <w:rFonts w:ascii="Bookman Old Style" w:hAnsi="Bookman Old Style"/>
          <w:sz w:val="22"/>
          <w:szCs w:val="22"/>
        </w:rPr>
        <w:t>7 September</w:t>
      </w:r>
      <w:r w:rsidR="00992C21" w:rsidRPr="0012423E">
        <w:rPr>
          <w:rFonts w:ascii="Bookman Old Style" w:hAnsi="Bookman Old Style"/>
          <w:sz w:val="22"/>
          <w:szCs w:val="22"/>
        </w:rPr>
        <w:t xml:space="preserve"> 2023</w:t>
      </w:r>
    </w:p>
    <w:p w14:paraId="615B60CB" w14:textId="5A80F881" w:rsidR="00992C21" w:rsidRPr="0012423E" w:rsidRDefault="00992C21" w:rsidP="0012423E">
      <w:pPr>
        <w:ind w:left="5245" w:firstLine="515"/>
        <w:rPr>
          <w:rFonts w:ascii="Bookman Old Style" w:hAnsi="Bookman Old Style"/>
          <w:sz w:val="22"/>
          <w:szCs w:val="22"/>
        </w:rPr>
      </w:pPr>
      <w:r w:rsidRPr="0012423E">
        <w:rPr>
          <w:rFonts w:ascii="Bookman Old Style" w:hAnsi="Bookman Old Style"/>
          <w:sz w:val="22"/>
          <w:szCs w:val="22"/>
        </w:rPr>
        <w:t>Ketu</w:t>
      </w:r>
      <w:r w:rsidRPr="0012423E">
        <w:rPr>
          <w:rFonts w:ascii="Bookman Old Style" w:hAnsi="Bookman Old Style"/>
          <w:sz w:val="22"/>
          <w:szCs w:val="22"/>
          <w:lang w:val="id-ID"/>
        </w:rPr>
        <w:t>a</w:t>
      </w:r>
      <w:r w:rsidRPr="0012423E">
        <w:rPr>
          <w:rFonts w:ascii="Bookman Old Style" w:hAnsi="Bookman Old Style"/>
          <w:sz w:val="22"/>
          <w:szCs w:val="22"/>
        </w:rPr>
        <w:t>,</w:t>
      </w:r>
    </w:p>
    <w:p w14:paraId="099D3D7E" w14:textId="77777777" w:rsidR="00992C21" w:rsidRPr="0012423E" w:rsidRDefault="00992C21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704CB3E8" w14:textId="77777777" w:rsidR="00992C21" w:rsidRPr="0012423E" w:rsidRDefault="00992C21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499EC0C5" w14:textId="77777777" w:rsidR="00992C21" w:rsidRPr="0012423E" w:rsidRDefault="00992C21" w:rsidP="00992C21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387F052B" w14:textId="6A1AB551" w:rsidR="00992C21" w:rsidRDefault="0012423E" w:rsidP="0012423E">
      <w:pPr>
        <w:tabs>
          <w:tab w:val="left" w:pos="5245"/>
        </w:tabs>
        <w:ind w:left="4525" w:firstLine="720"/>
        <w:rPr>
          <w:rFonts w:ascii="Bookman Old Style" w:hAnsi="Bookman Old Style"/>
          <w:bCs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12423E">
        <w:rPr>
          <w:rFonts w:ascii="Bookman Old Style" w:hAnsi="Bookman Old Style"/>
          <w:sz w:val="22"/>
          <w:szCs w:val="22"/>
        </w:rPr>
        <w:t>Pelmizar</w:t>
      </w:r>
      <w:proofErr w:type="spellEnd"/>
    </w:p>
    <w:sectPr w:rsidR="00992C21" w:rsidSect="00394DD3">
      <w:pgSz w:w="12240" w:h="18720" w:code="168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5B075BC0"/>
    <w:multiLevelType w:val="hybridMultilevel"/>
    <w:tmpl w:val="3FEA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172712">
    <w:abstractNumId w:val="2"/>
  </w:num>
  <w:num w:numId="2" w16cid:durableId="403265831">
    <w:abstractNumId w:val="1"/>
  </w:num>
  <w:num w:numId="3" w16cid:durableId="849635579">
    <w:abstractNumId w:val="0"/>
  </w:num>
  <w:num w:numId="4" w16cid:durableId="9694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751C"/>
    <w:rsid w:val="00013E5F"/>
    <w:rsid w:val="0001420A"/>
    <w:rsid w:val="00023143"/>
    <w:rsid w:val="0005573A"/>
    <w:rsid w:val="000620B3"/>
    <w:rsid w:val="00064533"/>
    <w:rsid w:val="00071001"/>
    <w:rsid w:val="0007374C"/>
    <w:rsid w:val="00076211"/>
    <w:rsid w:val="00087C28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2423E"/>
    <w:rsid w:val="00150B90"/>
    <w:rsid w:val="00166F8D"/>
    <w:rsid w:val="00170461"/>
    <w:rsid w:val="00171DE5"/>
    <w:rsid w:val="00176C42"/>
    <w:rsid w:val="00180F17"/>
    <w:rsid w:val="001951E2"/>
    <w:rsid w:val="001A3EC1"/>
    <w:rsid w:val="002143B8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94DD3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4D6376"/>
    <w:rsid w:val="00505919"/>
    <w:rsid w:val="00510F2A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5697C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67CF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C9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0FD6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92C21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AF0601"/>
    <w:rsid w:val="00B06995"/>
    <w:rsid w:val="00B23D0E"/>
    <w:rsid w:val="00B34866"/>
    <w:rsid w:val="00B9297F"/>
    <w:rsid w:val="00B94AD3"/>
    <w:rsid w:val="00BA0F92"/>
    <w:rsid w:val="00BA7D10"/>
    <w:rsid w:val="00BE06DF"/>
    <w:rsid w:val="00BF2F57"/>
    <w:rsid w:val="00C00F01"/>
    <w:rsid w:val="00C05110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0FD47C6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3-05-03T08:22:00Z</cp:lastPrinted>
  <dcterms:created xsi:type="dcterms:W3CDTF">2023-09-07T02:05:00Z</dcterms:created>
  <dcterms:modified xsi:type="dcterms:W3CDTF">2023-09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